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喜爱的歌曲  中国歌曲  2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喜爱的歌曲  中国歌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82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朋友喜爱的歌曲  中国歌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